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BF10" w14:textId="77777777" w:rsidR="005B62D6" w:rsidRPr="004C3A07" w:rsidRDefault="005B62D6" w:rsidP="000365AE">
      <w:pPr>
        <w:wordWrap w:val="0"/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240E9">
        <w:rPr>
          <w:rFonts w:asciiTheme="majorEastAsia" w:eastAsiaTheme="majorEastAsia" w:hAnsiTheme="majorEastAsia" w:hint="eastAsia"/>
          <w:sz w:val="40"/>
          <w:szCs w:val="40"/>
        </w:rPr>
        <w:t>入会申込書</w:t>
      </w:r>
      <w:r w:rsidR="00685521">
        <w:rPr>
          <w:rFonts w:asciiTheme="majorEastAsia" w:eastAsiaTheme="majorEastAsia" w:hAnsiTheme="majorEastAsia" w:hint="eastAsia"/>
          <w:sz w:val="40"/>
          <w:szCs w:val="40"/>
        </w:rPr>
        <w:t>：個人会員・パートナーズ会員</w:t>
      </w:r>
    </w:p>
    <w:p w14:paraId="2FA574F2" w14:textId="77777777" w:rsidR="00323EC1" w:rsidRPr="00323EC1" w:rsidRDefault="00323EC1" w:rsidP="00323EC1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4"/>
          <w:szCs w:val="18"/>
        </w:rPr>
      </w:pPr>
      <w:r w:rsidRPr="00323EC1">
        <w:rPr>
          <w:rFonts w:asciiTheme="majorEastAsia" w:eastAsiaTheme="majorEastAsia" w:hAnsiTheme="majorEastAsia" w:hint="eastAsia"/>
          <w:sz w:val="14"/>
          <w:szCs w:val="18"/>
        </w:rPr>
        <w:t xml:space="preserve">　</w:t>
      </w:r>
    </w:p>
    <w:p w14:paraId="7984413A" w14:textId="77777777" w:rsidR="007541A5" w:rsidRPr="00C22B51" w:rsidRDefault="007541A5" w:rsidP="005E22A0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C22B51">
        <w:rPr>
          <w:rFonts w:asciiTheme="majorEastAsia" w:eastAsiaTheme="majorEastAsia" w:hAnsiTheme="majorEastAsia" w:hint="eastAsia"/>
          <w:sz w:val="18"/>
          <w:szCs w:val="18"/>
        </w:rPr>
        <w:t>ご記入</w:t>
      </w:r>
      <w:r w:rsidR="00323EC1">
        <w:rPr>
          <w:rFonts w:asciiTheme="majorEastAsia" w:eastAsiaTheme="majorEastAsia" w:hAnsiTheme="majorEastAsia" w:hint="eastAsia"/>
          <w:sz w:val="18"/>
          <w:szCs w:val="18"/>
        </w:rPr>
        <w:t>内容は当会個人情報保護方針に基づき</w:t>
      </w:r>
      <w:r w:rsidRPr="00C22B51">
        <w:rPr>
          <w:rFonts w:asciiTheme="majorEastAsia" w:eastAsiaTheme="majorEastAsia" w:hAnsiTheme="majorEastAsia" w:hint="eastAsia"/>
          <w:sz w:val="18"/>
          <w:szCs w:val="18"/>
        </w:rPr>
        <w:t>外部に出ることはありません。また</w:t>
      </w:r>
      <w:r w:rsidR="00323EC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22B51">
        <w:rPr>
          <w:rFonts w:asciiTheme="majorEastAsia" w:eastAsiaTheme="majorEastAsia" w:hAnsiTheme="majorEastAsia" w:hint="eastAsia"/>
          <w:sz w:val="18"/>
          <w:szCs w:val="18"/>
        </w:rPr>
        <w:t>セキュリティには十分配慮します。</w:t>
      </w:r>
    </w:p>
    <w:p w14:paraId="61C73BB0" w14:textId="77777777" w:rsidR="007541A5" w:rsidRPr="00C22B51" w:rsidRDefault="007541A5" w:rsidP="000365AE">
      <w:pPr>
        <w:wordWrap w:val="0"/>
        <w:autoSpaceDE w:val="0"/>
        <w:autoSpaceDN w:val="0"/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C22B51">
        <w:rPr>
          <w:rFonts w:asciiTheme="majorEastAsia" w:eastAsiaTheme="majorEastAsia" w:hAnsiTheme="majorEastAsia" w:hint="eastAsia"/>
          <w:sz w:val="18"/>
          <w:szCs w:val="18"/>
        </w:rPr>
        <w:t>「※」印は記入必須項目です。それ以外はお差し支えない程度で結構です。</w:t>
      </w:r>
    </w:p>
    <w:p w14:paraId="3349C540" w14:textId="77777777" w:rsidR="00323EC1" w:rsidRPr="00323EC1" w:rsidRDefault="00323EC1" w:rsidP="00323EC1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4"/>
          <w:szCs w:val="18"/>
        </w:rPr>
      </w:pPr>
      <w:r w:rsidRPr="00323EC1">
        <w:rPr>
          <w:rFonts w:asciiTheme="majorEastAsia" w:eastAsiaTheme="majorEastAsia" w:hAnsiTheme="majorEastAsia" w:hint="eastAsia"/>
          <w:sz w:val="14"/>
          <w:szCs w:val="18"/>
        </w:rPr>
        <w:t xml:space="preserve">　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3260"/>
      </w:tblGrid>
      <w:tr w:rsidR="00C337BF" w:rsidRPr="0017301E" w14:paraId="7D566E5F" w14:textId="77777777" w:rsidTr="00643C60">
        <w:trPr>
          <w:trHeight w:val="3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0FAD3" w14:textId="77777777" w:rsidR="00C337BF" w:rsidRPr="00404920" w:rsidRDefault="00C337BF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b/>
              </w:rPr>
            </w:pPr>
            <w:r w:rsidRPr="00D93FE2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Pr="00404920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32A92" w14:textId="77777777" w:rsidR="00C337BF" w:rsidRDefault="00C337BF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50C8A" w14:textId="77777777" w:rsidR="00C337BF" w:rsidRPr="00707E8C" w:rsidRDefault="00D93FE2" w:rsidP="00C337BF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93FE2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C337BF" w:rsidRPr="0020117B">
              <w:rPr>
                <w:rFonts w:asciiTheme="majorEastAsia" w:eastAsiaTheme="majorEastAsia" w:hAnsiTheme="majorEastAsia" w:hint="eastAsia"/>
                <w:b/>
              </w:rPr>
              <w:t>匿名を希望</w:t>
            </w:r>
          </w:p>
          <w:p w14:paraId="1D7EDA62" w14:textId="77777777" w:rsidR="00C337BF" w:rsidRDefault="00C337BF" w:rsidP="00C337BF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20117B">
              <w:rPr>
                <w:rFonts w:asciiTheme="majorEastAsia" w:eastAsiaTheme="majorEastAsia" w:hAnsiTheme="majorEastAsia" w:hint="eastAsia"/>
                <w:b/>
              </w:rPr>
              <w:t>〔する・しない〕</w:t>
            </w:r>
          </w:p>
          <w:p w14:paraId="268CA9AF" w14:textId="77777777" w:rsidR="00C337BF" w:rsidRPr="00707E8C" w:rsidRDefault="00C337BF" w:rsidP="00C337BF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に○印を付してください。</w:t>
            </w:r>
          </w:p>
        </w:tc>
      </w:tr>
      <w:tr w:rsidR="00C337BF" w:rsidRPr="0017301E" w14:paraId="787167A9" w14:textId="77777777" w:rsidTr="00C337BF">
        <w:trPr>
          <w:trHeight w:val="55"/>
          <w:jc w:val="center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D51D82" w14:textId="77777777" w:rsidR="00C337BF" w:rsidRPr="00404920" w:rsidRDefault="00D93FE2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b/>
              </w:rPr>
            </w:pPr>
            <w:r w:rsidRPr="00D93FE2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C337BF" w:rsidRPr="00404920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CC0" w14:textId="77777777" w:rsidR="00C337BF" w:rsidRDefault="00C337BF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A93" w14:textId="77777777" w:rsidR="00C337BF" w:rsidRDefault="00C337BF" w:rsidP="00C337BF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240E9" w:rsidRPr="0047366F" w14:paraId="3C9FF7A5" w14:textId="77777777" w:rsidTr="00643C60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A2AB91" w14:textId="77777777" w:rsidR="00F240E9" w:rsidRPr="00745166" w:rsidRDefault="00D93FE2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D93FE2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F240E9" w:rsidRPr="00745166">
              <w:rPr>
                <w:rFonts w:asciiTheme="majorEastAsia" w:eastAsiaTheme="majorEastAsia" w:hAnsiTheme="majorEastAsia" w:hint="eastAsia"/>
                <w:b/>
                <w:szCs w:val="21"/>
              </w:rPr>
              <w:t>性　　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62D" w14:textId="77777777" w:rsidR="00F240E9" w:rsidRPr="00A86056" w:rsidRDefault="00643C60" w:rsidP="00C337BF">
            <w:pPr>
              <w:pStyle w:val="a3"/>
              <w:wordWrap w:val="0"/>
              <w:autoSpaceDE w:val="0"/>
              <w:autoSpaceDN w:val="0"/>
              <w:spacing w:line="0" w:lineRule="atLeast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86056">
              <w:rPr>
                <w:rFonts w:asciiTheme="majorEastAsia" w:eastAsiaTheme="majorEastAsia" w:hAnsiTheme="majorEastAsia" w:hint="eastAsia"/>
                <w:szCs w:val="21"/>
              </w:rPr>
              <w:t>男性　　□女性</w:t>
            </w:r>
            <w:r w:rsidR="00323EC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4920" w:rsidRPr="00323EC1">
              <w:rPr>
                <w:rFonts w:asciiTheme="majorEastAsia" w:eastAsiaTheme="majorEastAsia" w:hAnsiTheme="majorEastAsia" w:hint="eastAsia"/>
                <w:sz w:val="18"/>
                <w:szCs w:val="21"/>
              </w:rPr>
              <w:t>該当する□に✓を入れてください</w:t>
            </w:r>
            <w:r w:rsidR="00323EC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F240E9" w:rsidRPr="0017301E" w14:paraId="6B2739C8" w14:textId="77777777" w:rsidTr="00643C60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C52FA" w14:textId="77777777" w:rsidR="00F240E9" w:rsidRPr="0017301E" w:rsidRDefault="00F240E9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生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917" w14:textId="77777777" w:rsidR="00F240E9" w:rsidRPr="0017301E" w:rsidRDefault="00A86056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西暦）　　　　　年　　　月　　　日</w:t>
            </w:r>
          </w:p>
        </w:tc>
      </w:tr>
      <w:tr w:rsidR="00F240E9" w:rsidRPr="0017301E" w14:paraId="5F4A66EC" w14:textId="77777777" w:rsidTr="00643C60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E090DC" w14:textId="77777777" w:rsidR="00F240E9" w:rsidRPr="00404920" w:rsidRDefault="00D93FE2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D93FE2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F240E9" w:rsidRPr="00404920">
              <w:rPr>
                <w:rFonts w:asciiTheme="majorEastAsia" w:eastAsiaTheme="majorEastAsia" w:hAnsiTheme="majorEastAsia" w:hint="eastAsia"/>
                <w:b/>
                <w:szCs w:val="21"/>
              </w:rPr>
              <w:t>ご 住 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234A4" w14:textId="77777777" w:rsidR="00F240E9" w:rsidRPr="00477D0C" w:rsidRDefault="00AB3116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7D5192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</w:t>
            </w:r>
            <w:r w:rsidRPr="007D5192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</w:tr>
      <w:tr w:rsidR="00F240E9" w:rsidRPr="0017301E" w14:paraId="708828AA" w14:textId="77777777" w:rsidTr="00643C60">
        <w:trPr>
          <w:trHeight w:val="397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B4294" w14:textId="77777777" w:rsidR="00F240E9" w:rsidRDefault="00F240E9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F3E" w14:textId="77777777" w:rsidR="00F240E9" w:rsidRDefault="00F240E9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93FE2" w:rsidRPr="0017301E" w14:paraId="43DF621D" w14:textId="77777777" w:rsidTr="00643C60">
        <w:trPr>
          <w:trHeight w:val="397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CE770" w14:textId="77777777" w:rsidR="00D93FE2" w:rsidRDefault="00D93FE2" w:rsidP="00D93FE2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93FE2">
              <w:rPr>
                <w:rFonts w:asciiTheme="majorEastAsia" w:eastAsiaTheme="majorEastAsia" w:hAnsiTheme="majorEastAsia" w:hint="eastAsia"/>
              </w:rPr>
              <w:t xml:space="preserve">　送付先住所</w:t>
            </w:r>
          </w:p>
          <w:p w14:paraId="629779E5" w14:textId="77777777" w:rsidR="00751846" w:rsidRDefault="00751846" w:rsidP="00D93FE2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799" w14:textId="77777777" w:rsidR="00D93FE2" w:rsidRDefault="00D93FE2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93FE2">
              <w:rPr>
                <w:rFonts w:asciiTheme="majorEastAsia" w:eastAsiaTheme="majorEastAsia" w:hAnsiTheme="majorEastAsia" w:hint="eastAsia"/>
                <w:sz w:val="16"/>
                <w:szCs w:val="16"/>
              </w:rPr>
              <w:t>ご住所と異なる場合のみご記入ください。</w:t>
            </w:r>
          </w:p>
          <w:p w14:paraId="00F7F785" w14:textId="77777777" w:rsidR="00751846" w:rsidRPr="00D93FE2" w:rsidRDefault="00751846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40E9" w:rsidRPr="0017301E" w14:paraId="5382D835" w14:textId="77777777" w:rsidTr="00643C60">
        <w:trPr>
          <w:trHeight w:val="397"/>
          <w:jc w:val="center"/>
        </w:trPr>
        <w:tc>
          <w:tcPr>
            <w:tcW w:w="1560" w:type="dxa"/>
            <w:tcBorders>
              <w:left w:val="single" w:sz="4" w:space="0" w:color="auto"/>
            </w:tcBorders>
          </w:tcPr>
          <w:p w14:paraId="6BC3C03C" w14:textId="77777777" w:rsidR="00F240E9" w:rsidRPr="007D5192" w:rsidRDefault="00D93FE2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D93FE2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323EC1" w:rsidRPr="00404920">
              <w:rPr>
                <w:rFonts w:asciiTheme="majorEastAsia" w:eastAsiaTheme="majorEastAsia" w:hAnsiTheme="majorEastAsia" w:hint="eastAsia"/>
                <w:b/>
              </w:rPr>
              <w:t>連 絡 先</w:t>
            </w: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B2B0F6" w14:textId="77777777" w:rsidR="00323EC1" w:rsidRPr="00323EC1" w:rsidRDefault="00323EC1" w:rsidP="00C337BF">
            <w:pPr>
              <w:wordWrap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23EC1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は一つ以上、メールで情報をご希望の方はメールアドレスをご記入ください。</w:t>
            </w:r>
          </w:p>
          <w:p w14:paraId="153BAE41" w14:textId="77777777" w:rsidR="00323EC1" w:rsidRDefault="00323EC1" w:rsidP="00C337BF">
            <w:pPr>
              <w:wordWrap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23EC1">
              <w:rPr>
                <w:rFonts w:asciiTheme="majorEastAsia" w:eastAsiaTheme="majorEastAsia" w:hAnsiTheme="majorEastAsia" w:hint="eastAsia"/>
                <w:sz w:val="18"/>
                <w:szCs w:val="18"/>
              </w:rPr>
              <w:t>当会メールアドレス（</w:t>
            </w:r>
            <w:r w:rsidR="007E1D61" w:rsidRPr="007E1D61">
              <w:rPr>
                <w:rFonts w:asciiTheme="majorEastAsia" w:eastAsiaTheme="majorEastAsia" w:hAnsiTheme="majorEastAsia"/>
                <w:sz w:val="18"/>
                <w:szCs w:val="18"/>
              </w:rPr>
              <w:t>zaidanedojo@gmail.com</w:t>
            </w:r>
            <w:r w:rsidRPr="00323EC1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に、お名前（フリガナ）を記載の上、</w:t>
            </w:r>
          </w:p>
          <w:p w14:paraId="2D98A1C5" w14:textId="77777777" w:rsidR="00F240E9" w:rsidRPr="00E97176" w:rsidRDefault="00323EC1" w:rsidP="00C337BF">
            <w:pPr>
              <w:wordWrap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323EC1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をお送りいただければ、メールアドレスを登録させていただきます。</w:t>
            </w:r>
          </w:p>
        </w:tc>
      </w:tr>
      <w:tr w:rsidR="00323EC1" w:rsidRPr="0017301E" w14:paraId="04F33E48" w14:textId="77777777" w:rsidTr="00643C60">
        <w:trPr>
          <w:trHeight w:val="397"/>
          <w:jc w:val="center"/>
        </w:trPr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AD5AB2" w14:textId="77777777" w:rsidR="00323EC1" w:rsidRPr="007D5192" w:rsidRDefault="00323EC1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D38A7" w14:textId="77777777" w:rsidR="00323EC1" w:rsidRDefault="00323EC1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１　：　　　　　　　　　　電話２(携帯等)：</w:t>
            </w:r>
          </w:p>
        </w:tc>
      </w:tr>
      <w:tr w:rsidR="00F240E9" w:rsidRPr="0017301E" w14:paraId="1C2D05C2" w14:textId="77777777" w:rsidTr="00643C60">
        <w:trPr>
          <w:trHeight w:val="397"/>
          <w:jc w:val="center"/>
        </w:trPr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A8FAF2" w14:textId="77777777" w:rsidR="00F240E9" w:rsidRPr="0017301E" w:rsidRDefault="00F240E9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FBE87" w14:textId="77777777" w:rsidR="00F31742" w:rsidRPr="00B2565E" w:rsidRDefault="00E97176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  <w:r w:rsidR="00E55D00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323EC1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 FAX　：</w:t>
            </w:r>
          </w:p>
        </w:tc>
      </w:tr>
      <w:tr w:rsidR="00643C60" w:rsidRPr="0017301E" w14:paraId="7CB5F544" w14:textId="77777777" w:rsidTr="00643C60">
        <w:trPr>
          <w:trHeight w:val="3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29D40" w14:textId="77777777" w:rsidR="00643C60" w:rsidRPr="0047366F" w:rsidRDefault="00643C60" w:rsidP="00C337BF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16804">
              <w:rPr>
                <w:rFonts w:asciiTheme="majorEastAsia" w:eastAsiaTheme="majorEastAsia" w:hAnsiTheme="majorEastAsia" w:hint="eastAsia"/>
                <w:szCs w:val="21"/>
              </w:rPr>
              <w:t>ご紹介者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573" w14:textId="77777777" w:rsidR="00643C60" w:rsidRPr="00643C60" w:rsidRDefault="00643C60" w:rsidP="00C337BF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例）「ご紹介者氏名（フルネーム）」「イベント名」等</w:t>
            </w:r>
          </w:p>
        </w:tc>
      </w:tr>
    </w:tbl>
    <w:p w14:paraId="6B8F1F65" w14:textId="77777777" w:rsidR="00323EC1" w:rsidRPr="00323EC1" w:rsidRDefault="00323EC1" w:rsidP="00323EC1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4"/>
          <w:szCs w:val="18"/>
        </w:rPr>
      </w:pPr>
      <w:r w:rsidRPr="00323EC1">
        <w:rPr>
          <w:rFonts w:asciiTheme="majorEastAsia" w:eastAsiaTheme="majorEastAsia" w:hAnsiTheme="majorEastAsia" w:hint="eastAsia"/>
          <w:sz w:val="14"/>
          <w:szCs w:val="18"/>
        </w:rPr>
        <w:t xml:space="preserve">　</w:t>
      </w:r>
    </w:p>
    <w:p w14:paraId="6CB462E5" w14:textId="77777777" w:rsidR="00C016E6" w:rsidRPr="00C22B51" w:rsidRDefault="00323DB0" w:rsidP="009F1B6A">
      <w:pPr>
        <w:wordWrap w:val="0"/>
        <w:autoSpaceDE w:val="0"/>
        <w:autoSpaceDN w:val="0"/>
        <w:ind w:rightChars="-203" w:right="-42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FC1654">
        <w:rPr>
          <w:rFonts w:asciiTheme="majorEastAsia" w:eastAsiaTheme="majorEastAsia" w:hAnsiTheme="majorEastAsia" w:hint="eastAsia"/>
          <w:b/>
          <w:color w:val="FF0000"/>
          <w:szCs w:val="21"/>
        </w:rPr>
        <w:t>※</w:t>
      </w:r>
      <w:r w:rsidR="00C016E6">
        <w:rPr>
          <w:rFonts w:asciiTheme="majorEastAsia" w:eastAsiaTheme="majorEastAsia" w:hAnsiTheme="majorEastAsia" w:hint="eastAsia"/>
          <w:b/>
          <w:szCs w:val="21"/>
        </w:rPr>
        <w:t>会員種別・区分</w:t>
      </w:r>
      <w:r w:rsidR="00C4360A" w:rsidRPr="00C22B5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751846">
        <w:rPr>
          <w:rFonts w:asciiTheme="majorEastAsia" w:eastAsiaTheme="majorEastAsia" w:hAnsiTheme="majorEastAsia" w:hint="eastAsia"/>
          <w:sz w:val="18"/>
          <w:szCs w:val="18"/>
        </w:rPr>
        <w:t>該当会員区分</w:t>
      </w:r>
      <w:r w:rsidR="00C22B51" w:rsidRPr="00C22B51">
        <w:rPr>
          <w:rFonts w:asciiTheme="majorEastAsia" w:eastAsiaTheme="majorEastAsia" w:hAnsiTheme="majorEastAsia" w:hint="eastAsia"/>
          <w:sz w:val="18"/>
          <w:szCs w:val="18"/>
        </w:rPr>
        <w:t>の□に</w:t>
      </w:r>
      <w:r w:rsidR="00C22B51" w:rsidRPr="00C22B51">
        <w:rPr>
          <w:rFonts w:asciiTheme="majorEastAsia" w:eastAsiaTheme="majorEastAsia" w:hAnsiTheme="majorEastAsia"/>
          <w:sz w:val="18"/>
          <w:szCs w:val="18"/>
        </w:rPr>
        <w:t>✓</w:t>
      </w:r>
      <w:r w:rsidR="00C22B51" w:rsidRPr="00C22B51">
        <w:rPr>
          <w:rFonts w:asciiTheme="majorEastAsia" w:eastAsiaTheme="majorEastAsia" w:hAnsiTheme="majorEastAsia" w:hint="eastAsia"/>
          <w:sz w:val="18"/>
          <w:szCs w:val="18"/>
        </w:rPr>
        <w:t>を入れてください。口数と金額をご記入ください。</w:t>
      </w:r>
    </w:p>
    <w:p w14:paraId="5F42D91C" w14:textId="77777777" w:rsidR="005D0708" w:rsidRDefault="00C016E6" w:rsidP="009F1B6A">
      <w:pPr>
        <w:wordWrap w:val="0"/>
        <w:autoSpaceDE w:val="0"/>
        <w:autoSpaceDN w:val="0"/>
        <w:ind w:left="141" w:rightChars="-203" w:right="-426" w:hangingChars="67" w:hanging="141"/>
        <w:jc w:val="left"/>
        <w:rPr>
          <w:rFonts w:asciiTheme="majorEastAsia" w:eastAsiaTheme="majorEastAsia" w:hAnsiTheme="majorEastAsia"/>
          <w:b/>
          <w:szCs w:val="21"/>
        </w:rPr>
      </w:pPr>
      <w:r w:rsidRPr="00C016E6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個人会員</w:t>
      </w:r>
      <w:r w:rsidRPr="00C016E6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945"/>
        <w:gridCol w:w="832"/>
        <w:gridCol w:w="1767"/>
        <w:gridCol w:w="425"/>
        <w:gridCol w:w="850"/>
        <w:gridCol w:w="1560"/>
        <w:gridCol w:w="425"/>
        <w:gridCol w:w="850"/>
        <w:gridCol w:w="1560"/>
        <w:gridCol w:w="425"/>
      </w:tblGrid>
      <w:tr w:rsidR="00F96BAC" w14:paraId="715FAD32" w14:textId="77777777" w:rsidTr="008C4020">
        <w:trPr>
          <w:jc w:val="center"/>
        </w:trPr>
        <w:tc>
          <w:tcPr>
            <w:tcW w:w="945" w:type="dxa"/>
            <w:tcBorders>
              <w:bottom w:val="dotted" w:sz="4" w:space="0" w:color="auto"/>
            </w:tcBorders>
            <w:vAlign w:val="center"/>
          </w:tcPr>
          <w:p w14:paraId="228FF2FF" w14:textId="77777777" w:rsidR="00F96BAC" w:rsidRPr="00F96BAC" w:rsidRDefault="00F96BAC" w:rsidP="000365AE">
            <w:pPr>
              <w:wordWrap w:val="0"/>
              <w:autoSpaceDE w:val="0"/>
              <w:autoSpaceDN w:val="0"/>
              <w:spacing w:line="0" w:lineRule="atLeast"/>
              <w:ind w:leftChars="-53" w:left="-111" w:rightChars="-43" w:right="-9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区分</w:t>
            </w:r>
          </w:p>
        </w:tc>
        <w:tc>
          <w:tcPr>
            <w:tcW w:w="3024" w:type="dxa"/>
            <w:gridSpan w:val="3"/>
            <w:tcBorders>
              <w:bottom w:val="dotted" w:sz="4" w:space="0" w:color="auto"/>
            </w:tcBorders>
            <w:vAlign w:val="center"/>
          </w:tcPr>
          <w:p w14:paraId="0769E2BA" w14:textId="77777777" w:rsidR="00F96BAC" w:rsidRDefault="00F96BAC" w:rsidP="000365AE">
            <w:pPr>
              <w:wordWrap w:val="0"/>
              <w:autoSpaceDE w:val="0"/>
              <w:autoSpaceDN w:val="0"/>
              <w:spacing w:line="0" w:lineRule="atLeast"/>
              <w:ind w:rightChars="-203" w:right="-426"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会員</w:t>
            </w:r>
          </w:p>
          <w:p w14:paraId="042BB4FE" w14:textId="77777777" w:rsidR="00F96BAC" w:rsidRPr="00F96BAC" w:rsidRDefault="00F96BAC" w:rsidP="000365AE">
            <w:pPr>
              <w:wordWrap w:val="0"/>
              <w:autoSpaceDE w:val="0"/>
              <w:autoSpaceDN w:val="0"/>
              <w:spacing w:line="0" w:lineRule="atLeast"/>
              <w:ind w:rightChars="-203" w:right="-426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口(100,000円)以上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14:paraId="1BCB2953" w14:textId="77777777" w:rsidR="00F96BAC" w:rsidRDefault="00AE69BC" w:rsidP="000365AE">
            <w:pPr>
              <w:wordWrap w:val="0"/>
              <w:autoSpaceDE w:val="0"/>
              <w:autoSpaceDN w:val="0"/>
              <w:spacing w:line="0" w:lineRule="atLeast"/>
              <w:ind w:rightChars="-203" w:right="-426"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正会員</w:t>
            </w:r>
          </w:p>
          <w:p w14:paraId="5BFD1FB4" w14:textId="77777777" w:rsidR="00AE69BC" w:rsidRPr="00F96BAC" w:rsidRDefault="00AE69BC" w:rsidP="000365AE">
            <w:pPr>
              <w:wordWrap w:val="0"/>
              <w:autoSpaceDE w:val="0"/>
              <w:autoSpaceDN w:val="0"/>
              <w:spacing w:line="0" w:lineRule="atLeast"/>
              <w:ind w:rightChars="-203" w:right="-426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口(10,000円)以上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14:paraId="18B63255" w14:textId="77777777" w:rsidR="00F96BAC" w:rsidRDefault="00AE69BC" w:rsidP="000365AE">
            <w:pPr>
              <w:wordWrap w:val="0"/>
              <w:autoSpaceDE w:val="0"/>
              <w:autoSpaceDN w:val="0"/>
              <w:spacing w:line="0" w:lineRule="atLeast"/>
              <w:ind w:rightChars="-203" w:right="-426" w:firstLineChars="400" w:firstLine="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賛助会員</w:t>
            </w:r>
          </w:p>
          <w:p w14:paraId="20B5969C" w14:textId="77777777" w:rsidR="00AE69BC" w:rsidRPr="00F96BAC" w:rsidRDefault="00AE69BC" w:rsidP="000365AE">
            <w:pPr>
              <w:wordWrap w:val="0"/>
              <w:autoSpaceDE w:val="0"/>
              <w:autoSpaceDN w:val="0"/>
              <w:spacing w:line="0" w:lineRule="atLeast"/>
              <w:ind w:rightChars="-203" w:right="-426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口(5,000円)以上</w:t>
            </w:r>
          </w:p>
        </w:tc>
      </w:tr>
      <w:tr w:rsidR="00AE69BC" w14:paraId="50A4D695" w14:textId="77777777" w:rsidTr="008C4020">
        <w:trPr>
          <w:jc w:val="center"/>
        </w:trPr>
        <w:tc>
          <w:tcPr>
            <w:tcW w:w="945" w:type="dxa"/>
            <w:tcBorders>
              <w:top w:val="dotted" w:sz="4" w:space="0" w:color="auto"/>
            </w:tcBorders>
            <w:vAlign w:val="center"/>
          </w:tcPr>
          <w:p w14:paraId="7E843EC9" w14:textId="77777777" w:rsidR="005D0708" w:rsidRPr="00F96BAC" w:rsidRDefault="005D0708" w:rsidP="000365AE">
            <w:pPr>
              <w:wordWrap w:val="0"/>
              <w:autoSpaceDE w:val="0"/>
              <w:autoSpaceDN w:val="0"/>
              <w:ind w:leftChars="-53" w:left="-111" w:rightChars="-43" w:right="-9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2C1B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会</w:t>
            </w:r>
            <w:r w:rsidR="002C1B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83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69AD51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(　)口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1B2ABF7D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　　</w:t>
            </w:r>
            <w:r w:rsidR="00AE69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)円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200E7B0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C53D82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(　)口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34D54D4A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　　　)円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602D809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26CE66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(　)口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79C90614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　　　)円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FFB241A" w14:textId="77777777" w:rsidR="005D0708" w:rsidRPr="00F96BAC" w:rsidRDefault="00F96BAC" w:rsidP="000365AE">
            <w:pPr>
              <w:wordWrap w:val="0"/>
              <w:autoSpaceDE w:val="0"/>
              <w:autoSpaceDN w:val="0"/>
              <w:ind w:rightChars="-203" w:right="-4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6BA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</w:tbl>
    <w:p w14:paraId="5EC8E380" w14:textId="77777777" w:rsidR="00C016E6" w:rsidRDefault="00C016E6" w:rsidP="009F1B6A">
      <w:pPr>
        <w:wordWrap w:val="0"/>
        <w:autoSpaceDE w:val="0"/>
        <w:autoSpaceDN w:val="0"/>
        <w:ind w:leftChars="-67" w:rightChars="-203" w:right="-426" w:hangingChars="67" w:hanging="141"/>
        <w:jc w:val="left"/>
        <w:rPr>
          <w:rFonts w:asciiTheme="majorEastAsia" w:eastAsiaTheme="majorEastAsia" w:hAnsiTheme="majorEastAsia"/>
          <w:b/>
          <w:szCs w:val="21"/>
        </w:rPr>
      </w:pPr>
      <w:r w:rsidRPr="00C016E6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パートナーズ会員</w:t>
      </w:r>
      <w:r w:rsidRPr="00C016E6">
        <w:rPr>
          <w:rFonts w:asciiTheme="majorEastAsia" w:eastAsiaTheme="majorEastAsia" w:hAnsiTheme="majorEastAsia" w:hint="eastAsia"/>
          <w:szCs w:val="21"/>
        </w:rPr>
        <w:t>】</w:t>
      </w:r>
      <w:r w:rsidR="00AB4219">
        <w:rPr>
          <w:rFonts w:asciiTheme="majorEastAsia" w:eastAsiaTheme="majorEastAsia" w:hAnsiTheme="majorEastAsia" w:hint="eastAsia"/>
          <w:szCs w:val="21"/>
        </w:rPr>
        <w:t xml:space="preserve">　　</w:t>
      </w:r>
    </w:p>
    <w:tbl>
      <w:tblPr>
        <w:tblStyle w:val="a4"/>
        <w:tblW w:w="666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425"/>
        <w:gridCol w:w="2410"/>
        <w:gridCol w:w="425"/>
      </w:tblGrid>
      <w:tr w:rsidR="005C5A16" w14:paraId="10DAC204" w14:textId="77777777" w:rsidTr="00AB4219">
        <w:trPr>
          <w:jc w:val="center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BCC8961" w14:textId="77777777" w:rsidR="005C5A16" w:rsidRPr="00AE69BC" w:rsidRDefault="005C5A16" w:rsidP="00AB4219">
            <w:pPr>
              <w:autoSpaceDE w:val="0"/>
              <w:autoSpaceDN w:val="0"/>
              <w:spacing w:line="0" w:lineRule="atLeast"/>
              <w:ind w:leftChars="-53" w:left="-111" w:rightChars="-43" w:right="-9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区分</w:t>
            </w:r>
          </w:p>
        </w:tc>
        <w:tc>
          <w:tcPr>
            <w:tcW w:w="2976" w:type="dxa"/>
            <w:gridSpan w:val="3"/>
            <w:tcBorders>
              <w:bottom w:val="dotted" w:sz="4" w:space="0" w:color="auto"/>
            </w:tcBorders>
            <w:vAlign w:val="center"/>
          </w:tcPr>
          <w:p w14:paraId="50BF2CF2" w14:textId="77777777" w:rsidR="00D93FE2" w:rsidRDefault="005C5A16" w:rsidP="00D93FE2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ートナー個人会員</w:t>
            </w:r>
            <w:r w:rsidR="00D93FE2">
              <w:rPr>
                <w:rFonts w:asciiTheme="majorEastAsia" w:eastAsiaTheme="majorEastAsia" w:hAnsiTheme="majorEastAsia" w:hint="eastAsia"/>
                <w:sz w:val="20"/>
                <w:szCs w:val="20"/>
              </w:rPr>
              <w:t>/学生会員</w:t>
            </w:r>
          </w:p>
          <w:p w14:paraId="512C3088" w14:textId="77777777" w:rsidR="005C5A16" w:rsidRPr="00AE69BC" w:rsidRDefault="005C5A16" w:rsidP="005C5A16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口(1,000円)以上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274EAB79" w14:textId="77777777" w:rsidR="005C5A16" w:rsidRDefault="005C5A16" w:rsidP="005C5A16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ミュニティ会員</w:t>
            </w:r>
          </w:p>
          <w:p w14:paraId="1015012D" w14:textId="77777777" w:rsidR="005C5A16" w:rsidRPr="00AE69BC" w:rsidRDefault="005C5A16" w:rsidP="005C5A16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,000円以上</w:t>
            </w:r>
          </w:p>
        </w:tc>
      </w:tr>
      <w:tr w:rsidR="005C5A16" w14:paraId="52BDC003" w14:textId="77777777" w:rsidTr="00AB4219">
        <w:trPr>
          <w:jc w:val="center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3351BC71" w14:textId="77777777" w:rsidR="005C5A16" w:rsidRPr="00AE69BC" w:rsidRDefault="005C5A16" w:rsidP="000365AE">
            <w:pPr>
              <w:wordWrap w:val="0"/>
              <w:autoSpaceDE w:val="0"/>
              <w:autoSpaceDN w:val="0"/>
              <w:ind w:leftChars="-53" w:left="-111" w:rightChars="-43" w:right="-9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会 費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B6FC3D" w14:textId="77777777" w:rsidR="005C5A16" w:rsidRPr="00AE69BC" w:rsidRDefault="005C5A16" w:rsidP="000365AE">
            <w:pPr>
              <w:wordWrap w:val="0"/>
              <w:autoSpaceDE w:val="0"/>
              <w:autoSpaceDN w:val="0"/>
              <w:ind w:rightChars="-203" w:right="-4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　)口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43F78B0C" w14:textId="77777777" w:rsidR="005C5A16" w:rsidRPr="00AE69BC" w:rsidRDefault="005C5A16" w:rsidP="000365AE">
            <w:pPr>
              <w:wordWrap w:val="0"/>
              <w:autoSpaceDE w:val="0"/>
              <w:autoSpaceDN w:val="0"/>
              <w:ind w:rightChars="-203" w:right="-4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　　)円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A9E31DD" w14:textId="77777777" w:rsidR="005C5A16" w:rsidRPr="00AE69BC" w:rsidRDefault="005C5A16" w:rsidP="000365AE">
            <w:pPr>
              <w:wordWrap w:val="0"/>
              <w:autoSpaceDE w:val="0"/>
              <w:autoSpaceDN w:val="0"/>
              <w:ind w:rightChars="-203" w:right="-4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71EBB157" w14:textId="77777777" w:rsidR="005C5A16" w:rsidRPr="00AE69BC" w:rsidRDefault="005C5A16" w:rsidP="005C5A16">
            <w:pPr>
              <w:wordWrap w:val="0"/>
              <w:autoSpaceDE w:val="0"/>
              <w:autoSpaceDN w:val="0"/>
              <w:ind w:firstLineChars="50" w:firstLine="1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,000円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9FF5070" w14:textId="77777777" w:rsidR="005C5A16" w:rsidRPr="00AE69BC" w:rsidRDefault="005C5A16" w:rsidP="000365AE">
            <w:pPr>
              <w:wordWrap w:val="0"/>
              <w:autoSpaceDE w:val="0"/>
              <w:autoSpaceDN w:val="0"/>
              <w:ind w:rightChars="-203" w:right="-4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</w:tbl>
    <w:p w14:paraId="547C1F83" w14:textId="77777777" w:rsidR="00323EC1" w:rsidRPr="00323EC1" w:rsidRDefault="00323EC1" w:rsidP="00323EC1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4"/>
          <w:szCs w:val="18"/>
        </w:rPr>
      </w:pPr>
      <w:r w:rsidRPr="00323EC1">
        <w:rPr>
          <w:rFonts w:asciiTheme="majorEastAsia" w:eastAsiaTheme="majorEastAsia" w:hAnsiTheme="majorEastAsia" w:hint="eastAsia"/>
          <w:sz w:val="14"/>
          <w:szCs w:val="18"/>
        </w:rPr>
        <w:t xml:space="preserve">　</w:t>
      </w:r>
    </w:p>
    <w:p w14:paraId="38D1B810" w14:textId="77777777" w:rsidR="00C22B51" w:rsidRDefault="00323DB0" w:rsidP="009F1B6A">
      <w:pPr>
        <w:wordWrap w:val="0"/>
        <w:autoSpaceDE w:val="0"/>
        <w:autoSpaceDN w:val="0"/>
        <w:ind w:left="1423" w:hangingChars="675" w:hanging="1423"/>
        <w:textAlignment w:val="center"/>
        <w:rPr>
          <w:rFonts w:asciiTheme="majorEastAsia" w:eastAsiaTheme="majorEastAsia" w:hAnsiTheme="majorEastAsia"/>
          <w:b/>
          <w:szCs w:val="21"/>
        </w:rPr>
      </w:pPr>
      <w:r w:rsidRPr="00FB073D">
        <w:rPr>
          <w:rFonts w:asciiTheme="majorEastAsia" w:eastAsiaTheme="majorEastAsia" w:hAnsiTheme="majorEastAsia" w:hint="eastAsia"/>
          <w:b/>
          <w:color w:val="FF0000"/>
          <w:szCs w:val="21"/>
        </w:rPr>
        <w:t>※</w:t>
      </w:r>
      <w:r w:rsidR="000A4544" w:rsidRPr="00F31742">
        <w:rPr>
          <w:rFonts w:asciiTheme="majorEastAsia" w:eastAsiaTheme="majorEastAsia" w:hAnsiTheme="majorEastAsia" w:hint="eastAsia"/>
          <w:b/>
          <w:szCs w:val="21"/>
        </w:rPr>
        <w:t>お振込み先</w:t>
      </w:r>
    </w:p>
    <w:p w14:paraId="608EFEA0" w14:textId="77777777" w:rsidR="008B7742" w:rsidRDefault="00327CC6" w:rsidP="009F1B6A">
      <w:pPr>
        <w:wordWrap w:val="0"/>
        <w:autoSpaceDE w:val="0"/>
        <w:autoSpaceDN w:val="0"/>
        <w:spacing w:line="0" w:lineRule="atLeast"/>
        <w:ind w:left="1215" w:hangingChars="675" w:hanging="1215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C22B5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365AE" w:rsidRPr="00C22B51">
        <w:rPr>
          <w:rFonts w:asciiTheme="majorEastAsia" w:eastAsiaTheme="majorEastAsia" w:hAnsiTheme="majorEastAsia" w:hint="eastAsia"/>
          <w:sz w:val="18"/>
          <w:szCs w:val="18"/>
        </w:rPr>
        <w:t>該当お振込先</w:t>
      </w:r>
      <w:r w:rsidRPr="00C22B51">
        <w:rPr>
          <w:rFonts w:asciiTheme="majorEastAsia" w:eastAsiaTheme="majorEastAsia" w:hAnsiTheme="majorEastAsia" w:hint="eastAsia"/>
          <w:sz w:val="18"/>
          <w:szCs w:val="18"/>
        </w:rPr>
        <w:t>の□に✓を入れてください。</w:t>
      </w:r>
      <w:r w:rsidR="000365AE" w:rsidRPr="00C22B51">
        <w:rPr>
          <w:rFonts w:asciiTheme="majorEastAsia" w:eastAsiaTheme="majorEastAsia" w:hAnsiTheme="majorEastAsia" w:hint="eastAsia"/>
          <w:sz w:val="18"/>
          <w:szCs w:val="18"/>
        </w:rPr>
        <w:t>当会へのお振込みは下記の金融機関口座に限定しております。</w:t>
      </w:r>
    </w:p>
    <w:p w14:paraId="68CB1E88" w14:textId="77777777" w:rsidR="009F1B6A" w:rsidRPr="009F1B6A" w:rsidRDefault="009F1B6A" w:rsidP="009F1B6A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他金融機関から</w:t>
      </w:r>
      <w:r w:rsidR="00C337BF" w:rsidRPr="00C337BF">
        <w:rPr>
          <w:rFonts w:asciiTheme="majorEastAsia" w:eastAsiaTheme="majorEastAsia" w:hAnsiTheme="majorEastAsia" w:hint="eastAsia"/>
          <w:sz w:val="18"/>
          <w:szCs w:val="18"/>
        </w:rPr>
        <w:t>ゆうちょ銀行</w:t>
      </w:r>
      <w:r>
        <w:rPr>
          <w:rFonts w:asciiTheme="majorEastAsia" w:eastAsiaTheme="majorEastAsia" w:hAnsiTheme="majorEastAsia" w:hint="eastAsia"/>
          <w:sz w:val="18"/>
          <w:szCs w:val="18"/>
        </w:rPr>
        <w:t>へ振込む際は</w:t>
      </w:r>
      <w:r w:rsidR="00C337BF">
        <w:rPr>
          <w:rFonts w:asciiTheme="majorEastAsia" w:eastAsiaTheme="majorEastAsia" w:hAnsiTheme="majorEastAsia" w:hint="eastAsia"/>
          <w:sz w:val="18"/>
          <w:szCs w:val="18"/>
        </w:rPr>
        <w:t>3</w:t>
      </w:r>
      <w:r>
        <w:rPr>
          <w:rFonts w:asciiTheme="majorEastAsia" w:eastAsiaTheme="majorEastAsia" w:hAnsiTheme="majorEastAsia" w:hint="eastAsia"/>
          <w:sz w:val="18"/>
          <w:szCs w:val="18"/>
        </w:rPr>
        <w:t>.を選び、【</w:t>
      </w:r>
      <w:r w:rsidR="0077692F">
        <w:rPr>
          <w:rFonts w:asciiTheme="majorEastAsia" w:eastAsiaTheme="majorEastAsia" w:hAnsiTheme="majorEastAsia" w:hint="eastAsia"/>
          <w:sz w:val="18"/>
          <w:szCs w:val="18"/>
        </w:rPr>
        <w:t>口座名・</w:t>
      </w:r>
      <w:r w:rsidRPr="009F1B6A">
        <w:rPr>
          <w:rFonts w:asciiTheme="majorEastAsia" w:eastAsiaTheme="majorEastAsia" w:hAnsiTheme="majorEastAsia" w:hint="eastAsia"/>
          <w:sz w:val="18"/>
          <w:szCs w:val="18"/>
        </w:rPr>
        <w:t>店名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Pr="009F1B6A">
        <w:rPr>
          <w:rFonts w:asciiTheme="majorEastAsia" w:eastAsiaTheme="majorEastAsia" w:hAnsiTheme="majorEastAsia" w:hint="eastAsia"/>
          <w:sz w:val="18"/>
          <w:szCs w:val="18"/>
        </w:rPr>
        <w:t>店番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Pr="009F1B6A">
        <w:rPr>
          <w:rFonts w:asciiTheme="majorEastAsia" w:eastAsiaTheme="majorEastAsia" w:hAnsiTheme="majorEastAsia" w:hint="eastAsia"/>
          <w:sz w:val="18"/>
          <w:szCs w:val="18"/>
        </w:rPr>
        <w:t>預金科目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Pr="009F1B6A">
        <w:rPr>
          <w:rFonts w:asciiTheme="majorEastAsia" w:eastAsiaTheme="majorEastAsia" w:hAnsiTheme="majorEastAsia" w:hint="eastAsia"/>
          <w:sz w:val="18"/>
          <w:szCs w:val="18"/>
        </w:rPr>
        <w:t>口座番号</w:t>
      </w:r>
      <w:r>
        <w:rPr>
          <w:rFonts w:asciiTheme="majorEastAsia" w:eastAsiaTheme="majorEastAsia" w:hAnsiTheme="majorEastAsia" w:hint="eastAsia"/>
          <w:sz w:val="18"/>
          <w:szCs w:val="18"/>
        </w:rPr>
        <w:t>】をご指定下さい。</w:t>
      </w:r>
    </w:p>
    <w:tbl>
      <w:tblPr>
        <w:tblStyle w:val="a4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1842"/>
        <w:gridCol w:w="709"/>
        <w:gridCol w:w="1134"/>
        <w:gridCol w:w="1559"/>
      </w:tblGrid>
      <w:tr w:rsidR="003B65CB" w14:paraId="25B453F8" w14:textId="77777777" w:rsidTr="003B65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4283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ind w:leftChars="-51" w:left="-10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8878624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231D1CB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口座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3DC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口座番号</w:t>
            </w:r>
          </w:p>
        </w:tc>
      </w:tr>
      <w:tr w:rsidR="003B65CB" w14:paraId="747A9B98" w14:textId="77777777" w:rsidTr="003B65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0ACB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  <w:szCs w:val="21"/>
              </w:rPr>
              <w:t>1.□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CD8BBFB" w14:textId="77777777" w:rsidR="003B65CB" w:rsidRDefault="005C5A16" w:rsidP="005C5A16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5C5A16">
              <w:rPr>
                <w:rFonts w:asciiTheme="majorEastAsia" w:eastAsiaTheme="majorEastAsia" w:hAnsiTheme="majorEastAsia" w:hint="eastAsia"/>
              </w:rPr>
              <w:t>三菱ＵＦＪ銀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A16">
              <w:rPr>
                <w:rFonts w:asciiTheme="majorEastAsia" w:eastAsiaTheme="majorEastAsia" w:hAnsiTheme="majorEastAsia" w:hint="eastAsia"/>
              </w:rPr>
              <w:t>店番 013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A16">
              <w:rPr>
                <w:rFonts w:asciiTheme="majorEastAsia" w:eastAsiaTheme="majorEastAsia" w:hAnsiTheme="majorEastAsia" w:hint="eastAsia"/>
              </w:rPr>
              <w:t>普通口座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1B0426E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財）江戸東京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6349" w14:textId="77777777" w:rsidR="003B65CB" w:rsidRDefault="005C5A16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5A16">
              <w:rPr>
                <w:rFonts w:asciiTheme="majorEastAsia" w:eastAsiaTheme="majorEastAsia" w:hAnsiTheme="majorEastAsia" w:hint="eastAsia"/>
                <w:szCs w:val="21"/>
              </w:rPr>
              <w:t>０９５７１０３</w:t>
            </w:r>
          </w:p>
        </w:tc>
      </w:tr>
      <w:tr w:rsidR="003B65CB" w14:paraId="1ECD6EBD" w14:textId="77777777" w:rsidTr="003B65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FF947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  <w:szCs w:val="21"/>
              </w:rPr>
              <w:t>2.□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14:paraId="5FFAD15D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振替口座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14:paraId="343EBBF2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財）江戸東京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BD009D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０１００－１－３６３１３４</w:t>
            </w:r>
          </w:p>
        </w:tc>
      </w:tr>
      <w:tr w:rsidR="003B65CB" w14:paraId="06949945" w14:textId="77777777" w:rsidTr="003B65CB"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0B1F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ind w:leftChars="-53" w:left="-111" w:firstLineChars="2" w:firstLine="4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9D8285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5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EA5157D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ind w:rightChars="4" w:right="8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口座名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3628EA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ind w:rightChars="4" w:right="8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名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CC5DF1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番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3CC496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預金科目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86C2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口座番号</w:t>
            </w:r>
          </w:p>
        </w:tc>
      </w:tr>
      <w:tr w:rsidR="003B65CB" w14:paraId="13C89833" w14:textId="77777777" w:rsidTr="003B65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8A8E9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  <w:szCs w:val="21"/>
              </w:rPr>
              <w:t>3.□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4B900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ind w:leftChars="-40" w:left="-8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ゆうちょ銀行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A2458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財)江戸東京歴史文化ルネッサンス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1AA8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〇一八（読み:ｾﾞﾛｲﾁﾊﾁ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A54E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０１８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67FF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普通預金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46020" w14:textId="77777777" w:rsidR="003B65CB" w:rsidRDefault="003B65C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５７２２１３</w:t>
            </w:r>
          </w:p>
        </w:tc>
      </w:tr>
    </w:tbl>
    <w:p w14:paraId="11839793" w14:textId="77777777" w:rsidR="003B65CB" w:rsidRPr="00323EC1" w:rsidRDefault="003B65CB" w:rsidP="003B65CB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4"/>
          <w:szCs w:val="18"/>
        </w:rPr>
      </w:pPr>
      <w:r w:rsidRPr="00323EC1">
        <w:rPr>
          <w:rFonts w:asciiTheme="majorEastAsia" w:eastAsiaTheme="majorEastAsia" w:hAnsiTheme="majorEastAsia" w:hint="eastAsia"/>
          <w:sz w:val="14"/>
          <w:szCs w:val="18"/>
        </w:rPr>
        <w:t xml:space="preserve">　</w:t>
      </w:r>
    </w:p>
    <w:p w14:paraId="005A9AFA" w14:textId="77777777" w:rsidR="00323EC1" w:rsidRPr="00B54FAB" w:rsidRDefault="00751846" w:rsidP="00323EC1">
      <w:pPr>
        <w:wordWrap w:val="0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/>
          <w:noProof/>
          <w:sz w:val="14"/>
          <w:szCs w:val="14"/>
        </w:rPr>
        <mc:AlternateContent>
          <mc:Choice Requires="wps">
            <w:drawing>
              <wp:inline distT="0" distB="0" distL="0" distR="0" wp14:anchorId="11C24D2C" wp14:editId="66174EA6">
                <wp:extent cx="6103620" cy="1477645"/>
                <wp:effectExtent l="0" t="0" r="11430" b="11430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477645"/>
                        </a:xfrm>
                        <a:prstGeom prst="roundRect">
                          <a:avLst>
                            <a:gd name="adj" fmla="val 893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812B" w14:textId="77777777" w:rsidR="00751846" w:rsidRDefault="00751846" w:rsidP="0075184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3F77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関心のあるテーマ</w:t>
                            </w:r>
                            <w:r w:rsidRPr="003F77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・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をつけ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157440BE" w14:textId="77777777" w:rsidR="00751846" w:rsidRDefault="00751846" w:rsidP="0075184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勉強会や交流会の企画運営　□歴史建造物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本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御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遺構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文化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めぐ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等まちあるきのガイド・サポ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  <w:p w14:paraId="27E46C5A" w14:textId="77777777" w:rsidR="00751846" w:rsidRDefault="00751846" w:rsidP="0075184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3F77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</w:t>
                            </w:r>
                            <w:r w:rsidRPr="003F77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伝統芸能　</w:t>
                            </w:r>
                            <w:r w:rsidRPr="003F77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伝統工芸　□年中行事　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歴史文化資源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観光めぐ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  <w:p w14:paraId="011D7C6F" w14:textId="77777777" w:rsidR="00751846" w:rsidRPr="00EB704A" w:rsidRDefault="00751846" w:rsidP="0075184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3F77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事務局の運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・事務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P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・事務関係整理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3F77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24D2C" id="角丸四角形 2" o:spid="_x0000_s1026" style="width:480.6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" filled="f" strokecolor="#1f4d78 [1604]" strokeweight="1pt">
                <v:stroke joinstyle="miter"/>
                <v:textbox style="mso-fit-shape-to-text:t" inset="2mm,2mm,2mm,2mm">
                  <w:txbxContent>
                    <w:p w14:paraId="7A7C812B" w14:textId="77777777" w:rsidR="00751846" w:rsidRDefault="00751846" w:rsidP="0075184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3F77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関心のあるテーマ</w:t>
                      </w:r>
                      <w:r w:rsidRPr="003F773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・活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（☑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をつけ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</w:p>
                    <w:p w14:paraId="157440BE" w14:textId="77777777" w:rsidR="00751846" w:rsidRDefault="00751846" w:rsidP="0075184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勉強会や交流会の企画運営　□歴史建造物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本丸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御殿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遺構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□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文化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めぐ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等まちあるきのガイド・サポー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</w:t>
                      </w:r>
                    </w:p>
                    <w:p w14:paraId="27E46C5A" w14:textId="77777777" w:rsidR="00751846" w:rsidRDefault="00751846" w:rsidP="0075184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3F77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□</w:t>
                      </w:r>
                      <w:r w:rsidRPr="003F773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 xml:space="preserve">伝統芸能　</w:t>
                      </w:r>
                      <w:r w:rsidRPr="003F77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□伝統工芸　□年中行事　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歴史文化資源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観光めぐ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</w:t>
                      </w:r>
                    </w:p>
                    <w:p w14:paraId="011D7C6F" w14:textId="77777777" w:rsidR="00751846" w:rsidRPr="00EB704A" w:rsidRDefault="00751846" w:rsidP="0075184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3F77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事務局の運営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・事務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PC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・事務関係整理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</w:t>
                      </w:r>
                      <w:r w:rsidRPr="003F77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その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F1B6A" w:rsidRPr="00B54FAB">
        <w:rPr>
          <w:rFonts w:asciiTheme="majorEastAsia" w:eastAsiaTheme="majorEastAsia" w:hAnsiTheme="majorEastAsia" w:hint="eastAsia"/>
          <w:sz w:val="14"/>
          <w:szCs w:val="14"/>
        </w:rPr>
        <w:t xml:space="preserve">　</w:t>
      </w:r>
    </w:p>
    <w:p w14:paraId="2EF8219E" w14:textId="47051BEA" w:rsidR="003B65CB" w:rsidRPr="00AB4219" w:rsidRDefault="0077692F" w:rsidP="00AB4219">
      <w:pPr>
        <w:wordWrap w:val="0"/>
        <w:autoSpaceDE w:val="0"/>
        <w:autoSpaceDN w:val="0"/>
        <w:spacing w:line="0" w:lineRule="atLeast"/>
        <w:textAlignment w:val="center"/>
        <w:rPr>
          <w:rFonts w:asciiTheme="majorEastAsia" w:eastAsiaTheme="majorEastAsia" w:hAnsiTheme="majorEastAsia"/>
          <w:sz w:val="22"/>
          <w:szCs w:val="24"/>
        </w:rPr>
      </w:pPr>
      <w:r w:rsidRPr="00AB4219">
        <w:rPr>
          <w:rFonts w:asciiTheme="majorEastAsia" w:eastAsiaTheme="majorEastAsia" w:hAnsiTheme="majorEastAsia" w:hint="eastAsia"/>
          <w:b/>
          <w:sz w:val="20"/>
          <w:szCs w:val="21"/>
        </w:rPr>
        <w:t>送付先</w:t>
      </w:r>
      <w:r w:rsidR="003B65CB" w:rsidRPr="00AB4219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E2401A" w:rsidRPr="00AB4219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E2401A" w:rsidRPr="00AB4219">
        <w:rPr>
          <w:rFonts w:asciiTheme="majorEastAsia" w:eastAsiaTheme="majorEastAsia" w:hAnsiTheme="majorEastAsia" w:hint="eastAsia"/>
          <w:sz w:val="22"/>
          <w:szCs w:val="24"/>
        </w:rPr>
        <w:t>〒1</w:t>
      </w:r>
      <w:r w:rsidR="00C11908">
        <w:rPr>
          <w:rFonts w:asciiTheme="majorEastAsia" w:eastAsiaTheme="majorEastAsia" w:hAnsiTheme="majorEastAsia" w:hint="eastAsia"/>
          <w:sz w:val="22"/>
          <w:szCs w:val="24"/>
        </w:rPr>
        <w:t>02</w:t>
      </w:r>
      <w:r w:rsidR="00E2401A" w:rsidRPr="00AB4219">
        <w:rPr>
          <w:rFonts w:asciiTheme="majorEastAsia" w:eastAsiaTheme="majorEastAsia" w:hAnsiTheme="majorEastAsia" w:hint="eastAsia"/>
          <w:sz w:val="22"/>
          <w:szCs w:val="24"/>
        </w:rPr>
        <w:t>-00</w:t>
      </w:r>
      <w:r w:rsidR="00C11908">
        <w:rPr>
          <w:rFonts w:asciiTheme="majorEastAsia" w:eastAsiaTheme="majorEastAsia" w:hAnsiTheme="majorEastAsia" w:hint="eastAsia"/>
          <w:sz w:val="22"/>
          <w:szCs w:val="24"/>
        </w:rPr>
        <w:t>75</w:t>
      </w:r>
      <w:r w:rsidR="00E2401A" w:rsidRPr="00AB4219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11908">
        <w:rPr>
          <w:rFonts w:asciiTheme="majorEastAsia" w:eastAsiaTheme="majorEastAsia" w:hAnsiTheme="majorEastAsia" w:hint="eastAsia"/>
          <w:sz w:val="22"/>
          <w:szCs w:val="24"/>
        </w:rPr>
        <w:t>千代田区三番町1-16</w:t>
      </w:r>
      <w:r w:rsidR="00AB4219" w:rsidRPr="00AB4219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3B65CB" w:rsidRPr="00AB4219">
        <w:rPr>
          <w:rFonts w:asciiTheme="majorEastAsia" w:eastAsiaTheme="majorEastAsia" w:hAnsiTheme="majorEastAsia" w:hint="eastAsia"/>
          <w:sz w:val="22"/>
          <w:szCs w:val="24"/>
        </w:rPr>
        <w:t>一般財団法人　江戸東京歴史文化ルネッサンス</w:t>
      </w:r>
    </w:p>
    <w:p w14:paraId="002E781B" w14:textId="77777777" w:rsidR="0077692F" w:rsidRPr="00AB4219" w:rsidRDefault="0077692F" w:rsidP="00AB4219">
      <w:pPr>
        <w:wordWrap w:val="0"/>
        <w:autoSpaceDE w:val="0"/>
        <w:autoSpaceDN w:val="0"/>
        <w:spacing w:line="0" w:lineRule="atLeast"/>
        <w:textAlignment w:val="center"/>
        <w:rPr>
          <w:rFonts w:asciiTheme="majorEastAsia" w:eastAsiaTheme="majorEastAsia" w:hAnsiTheme="majorEastAsia"/>
          <w:color w:val="2E74B5" w:themeColor="accent1" w:themeShade="BF"/>
          <w:sz w:val="32"/>
          <w:szCs w:val="21"/>
        </w:rPr>
      </w:pPr>
      <w:r w:rsidRPr="00AB4219">
        <w:rPr>
          <w:rFonts w:asciiTheme="majorEastAsia" w:eastAsiaTheme="majorEastAsia" w:hAnsiTheme="majorEastAsia" w:hint="eastAsia"/>
          <w:sz w:val="20"/>
          <w:szCs w:val="21"/>
        </w:rPr>
        <w:t xml:space="preserve">　　　　　</w:t>
      </w:r>
      <w:r w:rsidRPr="00AB4219">
        <w:rPr>
          <w:rFonts w:asciiTheme="majorEastAsia" w:eastAsiaTheme="majorEastAsia" w:hAnsiTheme="majorEastAsia" w:hint="eastAsia"/>
          <w:sz w:val="24"/>
          <w:szCs w:val="21"/>
        </w:rPr>
        <w:t>FAX</w:t>
      </w:r>
      <w:r w:rsidR="003B65CB" w:rsidRPr="00AB4219">
        <w:rPr>
          <w:rFonts w:asciiTheme="majorEastAsia" w:eastAsiaTheme="majorEastAsia" w:hAnsiTheme="majorEastAsia" w:hint="eastAsia"/>
          <w:sz w:val="24"/>
          <w:szCs w:val="21"/>
        </w:rPr>
        <w:t>：</w:t>
      </w:r>
      <w:r w:rsidRPr="00AB4219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="005C5A16" w:rsidRPr="00AB4219">
        <w:rPr>
          <w:rFonts w:asciiTheme="majorEastAsia" w:eastAsiaTheme="majorEastAsia" w:hAnsiTheme="majorEastAsia"/>
          <w:color w:val="2E74B5" w:themeColor="accent1" w:themeShade="BF"/>
          <w:sz w:val="32"/>
          <w:szCs w:val="21"/>
        </w:rPr>
        <w:t>03-3977-</w:t>
      </w:r>
      <w:r w:rsidR="00D93FE2" w:rsidRPr="00AB4219">
        <w:rPr>
          <w:rFonts w:asciiTheme="majorEastAsia" w:eastAsiaTheme="majorEastAsia" w:hAnsiTheme="majorEastAsia" w:hint="eastAsia"/>
          <w:color w:val="2E74B5" w:themeColor="accent1" w:themeShade="BF"/>
          <w:sz w:val="32"/>
          <w:szCs w:val="21"/>
        </w:rPr>
        <w:t>351</w:t>
      </w:r>
      <w:r w:rsidR="00D93FE2" w:rsidRPr="00AB4219">
        <w:rPr>
          <w:rFonts w:asciiTheme="majorEastAsia" w:eastAsiaTheme="majorEastAsia" w:hAnsiTheme="majorEastAsia"/>
          <w:color w:val="2E74B5" w:themeColor="accent1" w:themeShade="BF"/>
          <w:sz w:val="32"/>
          <w:szCs w:val="21"/>
        </w:rPr>
        <w:t>0</w:t>
      </w:r>
      <w:r w:rsidRPr="00AB4219">
        <w:rPr>
          <w:rFonts w:asciiTheme="majorEastAsia" w:eastAsiaTheme="majorEastAsia" w:hAnsiTheme="majorEastAsia" w:hint="eastAsia"/>
          <w:color w:val="2E74B5" w:themeColor="accent1" w:themeShade="BF"/>
          <w:sz w:val="24"/>
          <w:szCs w:val="21"/>
        </w:rPr>
        <w:t xml:space="preserve"> / </w:t>
      </w:r>
      <w:r w:rsidR="003B65CB" w:rsidRPr="00AB4219">
        <w:rPr>
          <w:rFonts w:asciiTheme="majorEastAsia" w:eastAsiaTheme="majorEastAsia" w:hAnsiTheme="majorEastAsia" w:hint="eastAsia"/>
          <w:sz w:val="24"/>
          <w:szCs w:val="21"/>
        </w:rPr>
        <w:t xml:space="preserve">Eﾒｰﾙｱﾄﾞﾚｽ： </w:t>
      </w:r>
      <w:r w:rsidR="00E2401A" w:rsidRPr="00AB4219">
        <w:rPr>
          <w:rStyle w:val="ab"/>
          <w:rFonts w:asciiTheme="majorEastAsia" w:eastAsiaTheme="majorEastAsia" w:hAnsiTheme="majorEastAsia"/>
          <w:color w:val="auto"/>
          <w:sz w:val="24"/>
          <w:szCs w:val="21"/>
          <w:u w:val="none"/>
        </w:rPr>
        <w:t>zaidanedojo@gmail.com</w:t>
      </w:r>
    </w:p>
    <w:sectPr w:rsidR="0077692F" w:rsidRPr="00AB4219" w:rsidSect="00DA2660">
      <w:headerReference w:type="default" r:id="rId8"/>
      <w:pgSz w:w="11906" w:h="16838"/>
      <w:pgMar w:top="1134" w:right="1134" w:bottom="1134" w:left="1134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AB68" w14:textId="77777777" w:rsidR="00E76DFB" w:rsidRDefault="00E76DFB" w:rsidP="000A4544">
      <w:r>
        <w:separator/>
      </w:r>
    </w:p>
  </w:endnote>
  <w:endnote w:type="continuationSeparator" w:id="0">
    <w:p w14:paraId="52F8CB9C" w14:textId="77777777" w:rsidR="00E76DFB" w:rsidRDefault="00E76DFB" w:rsidP="000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A381" w14:textId="77777777" w:rsidR="00E76DFB" w:rsidRDefault="00E76DFB" w:rsidP="000A4544">
      <w:r>
        <w:separator/>
      </w:r>
    </w:p>
  </w:footnote>
  <w:footnote w:type="continuationSeparator" w:id="0">
    <w:p w14:paraId="57660D52" w14:textId="77777777" w:rsidR="00E76DFB" w:rsidRDefault="00E76DFB" w:rsidP="000A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7DE9" w14:textId="77777777" w:rsidR="000A4544" w:rsidRPr="00BA2FBA" w:rsidRDefault="00DA2660" w:rsidP="00DA2660">
    <w:pPr>
      <w:pStyle w:val="a7"/>
      <w:jc w:val="right"/>
      <w:rPr>
        <w:rFonts w:asciiTheme="majorEastAsia" w:eastAsiaTheme="majorEastAsia" w:hAnsiTheme="majorEastAsia"/>
        <w:szCs w:val="21"/>
      </w:rPr>
    </w:pPr>
    <w:r w:rsidRPr="00BA2FBA">
      <w:rPr>
        <w:rFonts w:asciiTheme="majorEastAsia" w:eastAsiaTheme="majorEastAsia" w:hAnsiTheme="majorEastAsia" w:hint="eastAsia"/>
        <w:szCs w:val="21"/>
      </w:rPr>
      <w:t xml:space="preserve">　　年 　月 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6E"/>
    <w:multiLevelType w:val="hybridMultilevel"/>
    <w:tmpl w:val="C0726D0C"/>
    <w:lvl w:ilvl="0" w:tplc="65EA3C1E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2864FE"/>
    <w:multiLevelType w:val="hybridMultilevel"/>
    <w:tmpl w:val="1040A6A8"/>
    <w:lvl w:ilvl="0" w:tplc="3886E7A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4D620F"/>
    <w:multiLevelType w:val="hybridMultilevel"/>
    <w:tmpl w:val="B7108566"/>
    <w:lvl w:ilvl="0" w:tplc="588EB628">
      <w:start w:val="1"/>
      <w:numFmt w:val="decimalFullWidth"/>
      <w:lvlText w:val="%1．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3F91027"/>
    <w:multiLevelType w:val="hybridMultilevel"/>
    <w:tmpl w:val="E8B02CA6"/>
    <w:lvl w:ilvl="0" w:tplc="6D8E44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65F26E6"/>
    <w:multiLevelType w:val="hybridMultilevel"/>
    <w:tmpl w:val="E2FC6EF4"/>
    <w:lvl w:ilvl="0" w:tplc="F97469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94369"/>
    <w:multiLevelType w:val="hybridMultilevel"/>
    <w:tmpl w:val="63144AFA"/>
    <w:lvl w:ilvl="0" w:tplc="D47E8F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171642"/>
    <w:multiLevelType w:val="hybridMultilevel"/>
    <w:tmpl w:val="B80E6E42"/>
    <w:lvl w:ilvl="0" w:tplc="60923990">
      <w:start w:val="1"/>
      <w:numFmt w:val="decimal"/>
      <w:lvlText w:val="（%1）"/>
      <w:lvlJc w:val="left"/>
      <w:pPr>
        <w:ind w:left="13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7" w15:restartNumberingAfterBreak="0">
    <w:nsid w:val="1B3C0717"/>
    <w:multiLevelType w:val="hybridMultilevel"/>
    <w:tmpl w:val="283E5804"/>
    <w:lvl w:ilvl="0" w:tplc="205478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EAD0832"/>
    <w:multiLevelType w:val="hybridMultilevel"/>
    <w:tmpl w:val="A29243B6"/>
    <w:lvl w:ilvl="0" w:tplc="6212E5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01D2B9D"/>
    <w:multiLevelType w:val="hybridMultilevel"/>
    <w:tmpl w:val="FFA86362"/>
    <w:lvl w:ilvl="0" w:tplc="847040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54B65BF"/>
    <w:multiLevelType w:val="hybridMultilevel"/>
    <w:tmpl w:val="986E3868"/>
    <w:lvl w:ilvl="0" w:tplc="E126F9CC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6000A9"/>
    <w:multiLevelType w:val="hybridMultilevel"/>
    <w:tmpl w:val="09D0D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F98"/>
    <w:multiLevelType w:val="hybridMultilevel"/>
    <w:tmpl w:val="1C902EB8"/>
    <w:lvl w:ilvl="0" w:tplc="31DE5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0800157"/>
    <w:multiLevelType w:val="hybridMultilevel"/>
    <w:tmpl w:val="88440EF8"/>
    <w:lvl w:ilvl="0" w:tplc="75D4B8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B938395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1363B35"/>
    <w:multiLevelType w:val="hybridMultilevel"/>
    <w:tmpl w:val="36E4278C"/>
    <w:lvl w:ilvl="0" w:tplc="5B985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69679AC"/>
    <w:multiLevelType w:val="hybridMultilevel"/>
    <w:tmpl w:val="BCFE127C"/>
    <w:lvl w:ilvl="0" w:tplc="821A9C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7E4E1AF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7E33480"/>
    <w:multiLevelType w:val="hybridMultilevel"/>
    <w:tmpl w:val="CF14E72C"/>
    <w:lvl w:ilvl="0" w:tplc="7E8A14D0">
      <w:start w:val="1"/>
      <w:numFmt w:val="decimalFullWidth"/>
      <w:lvlText w:val="%1．"/>
      <w:lvlJc w:val="left"/>
      <w:pPr>
        <w:ind w:left="51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0E854CA"/>
    <w:multiLevelType w:val="hybridMultilevel"/>
    <w:tmpl w:val="E1900B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5AE3A6C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7531052"/>
    <w:multiLevelType w:val="hybridMultilevel"/>
    <w:tmpl w:val="F594AEE0"/>
    <w:lvl w:ilvl="0" w:tplc="3D8201C4">
      <w:start w:val="1"/>
      <w:numFmt w:val="decimalFullWidth"/>
      <w:lvlText w:val="%1．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FC50B0C"/>
    <w:multiLevelType w:val="hybridMultilevel"/>
    <w:tmpl w:val="FEFCC516"/>
    <w:lvl w:ilvl="0" w:tplc="323216EE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FFE0626"/>
    <w:multiLevelType w:val="hybridMultilevel"/>
    <w:tmpl w:val="AE544AA4"/>
    <w:lvl w:ilvl="0" w:tplc="7FCC33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8"/>
  </w:num>
  <w:num w:numId="6">
    <w:abstractNumId w:val="19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3"/>
  </w:num>
  <w:num w:numId="17">
    <w:abstractNumId w:val="8"/>
  </w:num>
  <w:num w:numId="18">
    <w:abstractNumId w:val="11"/>
  </w:num>
  <w:num w:numId="19">
    <w:abstractNumId w:val="1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E5"/>
    <w:rsid w:val="00005C1F"/>
    <w:rsid w:val="000107F8"/>
    <w:rsid w:val="00033E55"/>
    <w:rsid w:val="000365AE"/>
    <w:rsid w:val="00076C5D"/>
    <w:rsid w:val="000A4544"/>
    <w:rsid w:val="000C684F"/>
    <w:rsid w:val="000D1BF8"/>
    <w:rsid w:val="00112C8B"/>
    <w:rsid w:val="001408D6"/>
    <w:rsid w:val="001571FB"/>
    <w:rsid w:val="00194119"/>
    <w:rsid w:val="0020117B"/>
    <w:rsid w:val="00211A5F"/>
    <w:rsid w:val="00247AF5"/>
    <w:rsid w:val="002624C6"/>
    <w:rsid w:val="002C1BA3"/>
    <w:rsid w:val="002C7048"/>
    <w:rsid w:val="003076BA"/>
    <w:rsid w:val="00311656"/>
    <w:rsid w:val="00323DB0"/>
    <w:rsid w:val="00323EC1"/>
    <w:rsid w:val="00327CC6"/>
    <w:rsid w:val="00334CE9"/>
    <w:rsid w:val="00361E63"/>
    <w:rsid w:val="00371783"/>
    <w:rsid w:val="003A5C53"/>
    <w:rsid w:val="003B22B4"/>
    <w:rsid w:val="003B65CB"/>
    <w:rsid w:val="00404920"/>
    <w:rsid w:val="00440FAB"/>
    <w:rsid w:val="0047014B"/>
    <w:rsid w:val="0047366F"/>
    <w:rsid w:val="00477D0C"/>
    <w:rsid w:val="004A75AA"/>
    <w:rsid w:val="004C3A07"/>
    <w:rsid w:val="004D0072"/>
    <w:rsid w:val="004F5B5B"/>
    <w:rsid w:val="005370FC"/>
    <w:rsid w:val="0057184A"/>
    <w:rsid w:val="00580E83"/>
    <w:rsid w:val="005B0363"/>
    <w:rsid w:val="005B62D6"/>
    <w:rsid w:val="005C390C"/>
    <w:rsid w:val="005C5A16"/>
    <w:rsid w:val="005D0708"/>
    <w:rsid w:val="005D49B9"/>
    <w:rsid w:val="005E1E23"/>
    <w:rsid w:val="005E22A0"/>
    <w:rsid w:val="00636F23"/>
    <w:rsid w:val="00643C60"/>
    <w:rsid w:val="00651EF3"/>
    <w:rsid w:val="00662BFA"/>
    <w:rsid w:val="00681C00"/>
    <w:rsid w:val="00685521"/>
    <w:rsid w:val="006B01BD"/>
    <w:rsid w:val="006B2204"/>
    <w:rsid w:val="006B7FA7"/>
    <w:rsid w:val="006E3151"/>
    <w:rsid w:val="00701AE5"/>
    <w:rsid w:val="007037AB"/>
    <w:rsid w:val="00707E8C"/>
    <w:rsid w:val="007218DD"/>
    <w:rsid w:val="007422D0"/>
    <w:rsid w:val="00745166"/>
    <w:rsid w:val="00751846"/>
    <w:rsid w:val="007541A5"/>
    <w:rsid w:val="0077692F"/>
    <w:rsid w:val="00780701"/>
    <w:rsid w:val="007D5192"/>
    <w:rsid w:val="007D5630"/>
    <w:rsid w:val="007E1D61"/>
    <w:rsid w:val="007F3F49"/>
    <w:rsid w:val="00807288"/>
    <w:rsid w:val="00816804"/>
    <w:rsid w:val="008257D7"/>
    <w:rsid w:val="00852F07"/>
    <w:rsid w:val="0087124B"/>
    <w:rsid w:val="008B7742"/>
    <w:rsid w:val="008C1715"/>
    <w:rsid w:val="008C4020"/>
    <w:rsid w:val="00902C9A"/>
    <w:rsid w:val="009117FA"/>
    <w:rsid w:val="00913A1C"/>
    <w:rsid w:val="009231D5"/>
    <w:rsid w:val="00944004"/>
    <w:rsid w:val="009A1013"/>
    <w:rsid w:val="009A4A92"/>
    <w:rsid w:val="009F1B6A"/>
    <w:rsid w:val="009F4DB7"/>
    <w:rsid w:val="00A056C9"/>
    <w:rsid w:val="00A55A86"/>
    <w:rsid w:val="00A564B1"/>
    <w:rsid w:val="00A60F32"/>
    <w:rsid w:val="00A86056"/>
    <w:rsid w:val="00A9540E"/>
    <w:rsid w:val="00AA4999"/>
    <w:rsid w:val="00AB3116"/>
    <w:rsid w:val="00AB4219"/>
    <w:rsid w:val="00AD1517"/>
    <w:rsid w:val="00AE69BC"/>
    <w:rsid w:val="00B16555"/>
    <w:rsid w:val="00B16707"/>
    <w:rsid w:val="00B2565E"/>
    <w:rsid w:val="00B42E7E"/>
    <w:rsid w:val="00B54FAB"/>
    <w:rsid w:val="00BA2699"/>
    <w:rsid w:val="00BA2FBA"/>
    <w:rsid w:val="00BE74B9"/>
    <w:rsid w:val="00C016E6"/>
    <w:rsid w:val="00C06D14"/>
    <w:rsid w:val="00C11908"/>
    <w:rsid w:val="00C22B51"/>
    <w:rsid w:val="00C2727F"/>
    <w:rsid w:val="00C337BF"/>
    <w:rsid w:val="00C4360A"/>
    <w:rsid w:val="00C533A4"/>
    <w:rsid w:val="00C70F66"/>
    <w:rsid w:val="00CF3DD8"/>
    <w:rsid w:val="00D12AEE"/>
    <w:rsid w:val="00D171BA"/>
    <w:rsid w:val="00D3245D"/>
    <w:rsid w:val="00D76306"/>
    <w:rsid w:val="00D93FE2"/>
    <w:rsid w:val="00DA2660"/>
    <w:rsid w:val="00E2401A"/>
    <w:rsid w:val="00E55D00"/>
    <w:rsid w:val="00E76DFB"/>
    <w:rsid w:val="00E97176"/>
    <w:rsid w:val="00EC37A0"/>
    <w:rsid w:val="00EC579C"/>
    <w:rsid w:val="00EE3FED"/>
    <w:rsid w:val="00F22F1A"/>
    <w:rsid w:val="00F240E9"/>
    <w:rsid w:val="00F31742"/>
    <w:rsid w:val="00F4088C"/>
    <w:rsid w:val="00F52901"/>
    <w:rsid w:val="00F75EB9"/>
    <w:rsid w:val="00F96BAC"/>
    <w:rsid w:val="00FB073D"/>
    <w:rsid w:val="00FC1654"/>
    <w:rsid w:val="00FC4C33"/>
    <w:rsid w:val="00FE0122"/>
    <w:rsid w:val="00FE3B7B"/>
    <w:rsid w:val="00FE7D48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DAE0E"/>
  <w15:chartTrackingRefBased/>
  <w15:docId w15:val="{0361D5FF-0F45-4849-8D52-50E0BAD5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86"/>
    <w:pPr>
      <w:ind w:leftChars="400" w:left="840"/>
    </w:pPr>
  </w:style>
  <w:style w:type="table" w:styleId="a4">
    <w:name w:val="Table Grid"/>
    <w:basedOn w:val="a1"/>
    <w:uiPriority w:val="39"/>
    <w:rsid w:val="0044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01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4544"/>
  </w:style>
  <w:style w:type="paragraph" w:styleId="a9">
    <w:name w:val="footer"/>
    <w:basedOn w:val="a"/>
    <w:link w:val="aa"/>
    <w:uiPriority w:val="99"/>
    <w:unhideWhenUsed/>
    <w:rsid w:val="000A45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4544"/>
  </w:style>
  <w:style w:type="character" w:styleId="ab">
    <w:name w:val="Hyperlink"/>
    <w:basedOn w:val="a0"/>
    <w:uiPriority w:val="99"/>
    <w:unhideWhenUsed/>
    <w:rsid w:val="00F31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DEB9-0390-406C-9129-EAC49D99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IKAWA</dc:creator>
  <cp:keywords/>
  <dc:description/>
  <cp:lastModifiedBy>洋和</cp:lastModifiedBy>
  <cp:revision>2</cp:revision>
  <cp:lastPrinted>2019-11-14T05:04:00Z</cp:lastPrinted>
  <dcterms:created xsi:type="dcterms:W3CDTF">2021-08-24T11:08:00Z</dcterms:created>
  <dcterms:modified xsi:type="dcterms:W3CDTF">2021-08-24T11:08:00Z</dcterms:modified>
</cp:coreProperties>
</file>